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651" w:rsidRPr="00AF3C3D" w:rsidRDefault="00E940D3" w:rsidP="00AF3C3D">
      <w:pPr>
        <w:jc w:val="right"/>
        <w:rPr>
          <w:rStyle w:val="Hypertextovodkaz"/>
          <w:rFonts w:ascii="Verdana" w:hAnsi="Verdana"/>
          <w:color w:val="auto"/>
          <w:u w:val="none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2705</wp:posOffset>
                </wp:positionH>
                <wp:positionV relativeFrom="paragraph">
                  <wp:posOffset>-186690</wp:posOffset>
                </wp:positionV>
                <wp:extent cx="6094730" cy="0"/>
                <wp:effectExtent l="5080" t="13335" r="5715" b="571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473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4.15pt;margin-top:-14.7pt;width:479.9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" strokecolor="#bfbfbf" strokeweight=".5pt">
                <v:shadow color="#974706" opacity=".5" offset="1pt"/>
              </v:shape>
            </w:pict>
          </mc:Fallback>
        </mc:AlternateContent>
      </w:r>
      <w:r w:rsidR="00421D53">
        <w:rPr>
          <w:rFonts w:ascii="Verdana" w:hAnsi="Verdana"/>
          <w:sz w:val="20"/>
        </w:rPr>
        <w:t xml:space="preserve">Lesonice </w:t>
      </w:r>
      <w:proofErr w:type="gramStart"/>
      <w:r w:rsidR="00EE1FFA">
        <w:rPr>
          <w:rFonts w:ascii="Verdana" w:hAnsi="Verdana"/>
          <w:sz w:val="20"/>
        </w:rPr>
        <w:t>1</w:t>
      </w:r>
      <w:r w:rsidR="00864A59">
        <w:rPr>
          <w:rFonts w:ascii="Verdana" w:hAnsi="Verdana"/>
          <w:sz w:val="20"/>
        </w:rPr>
        <w:t>4</w:t>
      </w:r>
      <w:r w:rsidR="00502C45">
        <w:rPr>
          <w:rFonts w:ascii="Verdana" w:hAnsi="Verdana"/>
          <w:sz w:val="20"/>
        </w:rPr>
        <w:t>.</w:t>
      </w:r>
      <w:r w:rsidR="00864A59">
        <w:rPr>
          <w:rFonts w:ascii="Verdana" w:hAnsi="Verdana"/>
          <w:sz w:val="20"/>
        </w:rPr>
        <w:t>9.</w:t>
      </w:r>
      <w:r w:rsidR="00421D53">
        <w:rPr>
          <w:rFonts w:ascii="Verdana" w:hAnsi="Verdana"/>
          <w:sz w:val="20"/>
        </w:rPr>
        <w:t xml:space="preserve"> 20</w:t>
      </w:r>
      <w:r w:rsidR="00ED46A0">
        <w:rPr>
          <w:rFonts w:ascii="Verdana" w:hAnsi="Verdana"/>
          <w:sz w:val="20"/>
        </w:rPr>
        <w:t>21</w:t>
      </w:r>
      <w:proofErr w:type="gramEnd"/>
      <w:r w:rsidR="0074088F" w:rsidRPr="006459D5">
        <w:rPr>
          <w:rFonts w:ascii="Verdana" w:hAnsi="Verdana"/>
          <w:sz w:val="20"/>
        </w:rPr>
        <w:t xml:space="preserve"> </w:t>
      </w:r>
      <w:r w:rsidR="006D4FC3" w:rsidRPr="006459D5">
        <w:rPr>
          <w:rFonts w:ascii="Verdana" w:hAnsi="Verdana"/>
          <w:sz w:val="20"/>
        </w:rPr>
        <w:t xml:space="preserve"> </w:t>
      </w:r>
    </w:p>
    <w:p w:rsidR="007F73E8" w:rsidRDefault="007F73E8" w:rsidP="007F73E8">
      <w:pPr>
        <w:jc w:val="center"/>
        <w:rPr>
          <w:rFonts w:ascii="Verdana" w:hAnsi="Verdana"/>
          <w:b/>
          <w:sz w:val="22"/>
          <w:u w:val="single"/>
        </w:rPr>
      </w:pPr>
      <w:r>
        <w:rPr>
          <w:rFonts w:ascii="Verdana" w:hAnsi="Verdana"/>
          <w:b/>
          <w:sz w:val="22"/>
          <w:u w:val="single"/>
        </w:rPr>
        <w:t>Pozvánka</w:t>
      </w:r>
    </w:p>
    <w:p w:rsidR="009F4215" w:rsidRDefault="009F4215" w:rsidP="007F73E8">
      <w:pPr>
        <w:jc w:val="center"/>
        <w:rPr>
          <w:rFonts w:ascii="Verdana" w:hAnsi="Verdana"/>
          <w:sz w:val="20"/>
          <w:u w:val="single"/>
        </w:rPr>
      </w:pPr>
    </w:p>
    <w:p w:rsidR="007F73E8" w:rsidRDefault="00A170F1" w:rsidP="00323CC8">
      <w:pPr>
        <w:ind w:firstLine="360"/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n</w:t>
      </w:r>
      <w:r w:rsidR="007F73E8">
        <w:rPr>
          <w:rFonts w:ascii="Verdana" w:hAnsi="Verdana"/>
          <w:sz w:val="20"/>
        </w:rPr>
        <w:t>a</w:t>
      </w:r>
      <w:r w:rsidR="002452F5">
        <w:rPr>
          <w:rFonts w:ascii="Verdana" w:hAnsi="Verdana"/>
          <w:sz w:val="20"/>
        </w:rPr>
        <w:t xml:space="preserve"> </w:t>
      </w:r>
      <w:r w:rsidR="00502C45">
        <w:rPr>
          <w:rFonts w:ascii="Verdana" w:hAnsi="Verdana"/>
          <w:sz w:val="20"/>
        </w:rPr>
        <w:t>1</w:t>
      </w:r>
      <w:r w:rsidR="00864A59">
        <w:rPr>
          <w:rFonts w:ascii="Verdana" w:hAnsi="Verdana"/>
          <w:sz w:val="20"/>
        </w:rPr>
        <w:t>5</w:t>
      </w:r>
      <w:r w:rsidR="002452F5">
        <w:rPr>
          <w:rFonts w:ascii="Verdana" w:hAnsi="Verdana"/>
          <w:sz w:val="20"/>
        </w:rPr>
        <w:t>.</w:t>
      </w:r>
      <w:r w:rsidR="007F73E8">
        <w:rPr>
          <w:rFonts w:ascii="Verdana" w:hAnsi="Verdana"/>
          <w:sz w:val="20"/>
        </w:rPr>
        <w:t xml:space="preserve"> zasedání Zastupitelstva obce Lesonice, které se </w:t>
      </w:r>
      <w:proofErr w:type="gramStart"/>
      <w:r w:rsidR="007F73E8">
        <w:rPr>
          <w:rFonts w:ascii="Verdana" w:hAnsi="Verdana"/>
          <w:sz w:val="20"/>
        </w:rPr>
        <w:t xml:space="preserve">koná                   </w:t>
      </w:r>
      <w:r w:rsidR="00407488">
        <w:rPr>
          <w:rFonts w:ascii="Verdana" w:hAnsi="Verdana"/>
          <w:sz w:val="20"/>
        </w:rPr>
        <w:t xml:space="preserve">                              v</w:t>
      </w:r>
      <w:r w:rsidR="00864A59">
        <w:rPr>
          <w:rFonts w:ascii="Verdana" w:hAnsi="Verdana"/>
          <w:sz w:val="20"/>
        </w:rPr>
        <w:t>e</w:t>
      </w:r>
      <w:proofErr w:type="gramEnd"/>
      <w:r w:rsidR="003B3DA0">
        <w:rPr>
          <w:rFonts w:ascii="Verdana" w:hAnsi="Verdana"/>
          <w:sz w:val="20"/>
        </w:rPr>
        <w:t> </w:t>
      </w:r>
      <w:r w:rsidR="00864A59">
        <w:rPr>
          <w:rFonts w:ascii="Verdana" w:hAnsi="Verdana"/>
          <w:sz w:val="20"/>
        </w:rPr>
        <w:t>čtvrtek</w:t>
      </w:r>
      <w:r w:rsidR="003B3DA0">
        <w:rPr>
          <w:rFonts w:ascii="Verdana" w:hAnsi="Verdana"/>
          <w:sz w:val="20"/>
        </w:rPr>
        <w:t xml:space="preserve"> dne </w:t>
      </w:r>
      <w:r w:rsidR="00864A59" w:rsidRPr="00864A59">
        <w:rPr>
          <w:rFonts w:ascii="Verdana" w:hAnsi="Verdana"/>
          <w:b/>
          <w:sz w:val="20"/>
        </w:rPr>
        <w:t>23</w:t>
      </w:r>
      <w:r w:rsidR="007F73E8">
        <w:rPr>
          <w:rFonts w:ascii="Verdana" w:hAnsi="Verdana"/>
          <w:b/>
          <w:sz w:val="20"/>
        </w:rPr>
        <w:t xml:space="preserve">. </w:t>
      </w:r>
      <w:r w:rsidR="00864A59">
        <w:rPr>
          <w:rFonts w:ascii="Verdana" w:hAnsi="Verdana"/>
          <w:b/>
          <w:sz w:val="20"/>
        </w:rPr>
        <w:t>9</w:t>
      </w:r>
      <w:r w:rsidR="006548BD">
        <w:rPr>
          <w:rFonts w:ascii="Verdana" w:hAnsi="Verdana"/>
          <w:b/>
          <w:sz w:val="20"/>
        </w:rPr>
        <w:t>.</w:t>
      </w:r>
      <w:r w:rsidR="007F73E8">
        <w:rPr>
          <w:rFonts w:ascii="Verdana" w:hAnsi="Verdana"/>
          <w:b/>
          <w:sz w:val="20"/>
        </w:rPr>
        <w:t xml:space="preserve"> 20</w:t>
      </w:r>
      <w:r w:rsidR="006548BD">
        <w:rPr>
          <w:rFonts w:ascii="Verdana" w:hAnsi="Verdana"/>
          <w:b/>
          <w:sz w:val="20"/>
        </w:rPr>
        <w:t>2</w:t>
      </w:r>
      <w:r w:rsidR="00ED46A0">
        <w:rPr>
          <w:rFonts w:ascii="Verdana" w:hAnsi="Verdana"/>
          <w:b/>
          <w:sz w:val="20"/>
        </w:rPr>
        <w:t>1</w:t>
      </w:r>
      <w:r w:rsidR="007F73E8">
        <w:rPr>
          <w:rFonts w:ascii="Verdana" w:hAnsi="Verdana"/>
          <w:sz w:val="20"/>
        </w:rPr>
        <w:t xml:space="preserve"> v 18:00 hod. v budově Obecního úřadu v Lesonicích.</w:t>
      </w:r>
    </w:p>
    <w:p w:rsidR="007F73E8" w:rsidRDefault="007F73E8" w:rsidP="007F73E8">
      <w:pPr>
        <w:ind w:left="360"/>
        <w:rPr>
          <w:rFonts w:ascii="Verdana" w:hAnsi="Verdana"/>
          <w:sz w:val="20"/>
        </w:rPr>
      </w:pPr>
      <w:r>
        <w:rPr>
          <w:rFonts w:ascii="Verdana" w:hAnsi="Verdana"/>
          <w:b/>
          <w:sz w:val="20"/>
        </w:rPr>
        <w:t>Program:</w:t>
      </w:r>
      <w:r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ab/>
      </w:r>
    </w:p>
    <w:p w:rsidR="006D40EA" w:rsidRDefault="006D40EA" w:rsidP="006F7FAC">
      <w:pPr>
        <w:pStyle w:val="Odstavecseseznamem"/>
        <w:numPr>
          <w:ilvl w:val="0"/>
          <w:numId w:val="8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ozpočtové úpravy obce č. </w:t>
      </w:r>
      <w:r w:rsidR="00864A59">
        <w:rPr>
          <w:rFonts w:ascii="Verdana" w:hAnsi="Verdana"/>
          <w:sz w:val="20"/>
          <w:szCs w:val="20"/>
        </w:rPr>
        <w:t>5, 6 a 7</w:t>
      </w:r>
    </w:p>
    <w:p w:rsidR="00F74AD0" w:rsidRDefault="00F74AD0" w:rsidP="00F74AD0">
      <w:pPr>
        <w:numPr>
          <w:ilvl w:val="0"/>
          <w:numId w:val="8"/>
        </w:numPr>
        <w:jc w:val="both"/>
        <w:rPr>
          <w:rFonts w:ascii="Verdana" w:hAnsi="Verdana"/>
          <w:sz w:val="20"/>
        </w:rPr>
      </w:pPr>
      <w:r w:rsidRPr="00864A59">
        <w:rPr>
          <w:rFonts w:ascii="Verdana" w:hAnsi="Verdana"/>
          <w:sz w:val="20"/>
        </w:rPr>
        <w:t xml:space="preserve">Projednání </w:t>
      </w:r>
      <w:r w:rsidR="00864A59">
        <w:rPr>
          <w:rFonts w:ascii="Verdana" w:hAnsi="Verdana"/>
          <w:sz w:val="20"/>
        </w:rPr>
        <w:t xml:space="preserve">prodeje stavební parcely – lokalita </w:t>
      </w:r>
      <w:proofErr w:type="spellStart"/>
      <w:r w:rsidR="00864A59">
        <w:rPr>
          <w:rFonts w:ascii="Verdana" w:hAnsi="Verdana"/>
          <w:sz w:val="20"/>
        </w:rPr>
        <w:t>Chmelenec</w:t>
      </w:r>
      <w:proofErr w:type="spellEnd"/>
      <w:r w:rsidR="00864A59">
        <w:rPr>
          <w:rFonts w:ascii="Verdana" w:hAnsi="Verdana"/>
          <w:sz w:val="20"/>
        </w:rPr>
        <w:t xml:space="preserve"> – </w:t>
      </w:r>
      <w:proofErr w:type="spellStart"/>
      <w:proofErr w:type="gramStart"/>
      <w:r w:rsidR="00864A59">
        <w:rPr>
          <w:rFonts w:ascii="Verdana" w:hAnsi="Verdana"/>
          <w:sz w:val="20"/>
        </w:rPr>
        <w:t>p.č</w:t>
      </w:r>
      <w:proofErr w:type="spellEnd"/>
      <w:r w:rsidR="00864A59">
        <w:rPr>
          <w:rFonts w:ascii="Verdana" w:hAnsi="Verdana"/>
          <w:sz w:val="20"/>
        </w:rPr>
        <w:t>.</w:t>
      </w:r>
      <w:proofErr w:type="gramEnd"/>
      <w:r w:rsidR="00864A59">
        <w:rPr>
          <w:rFonts w:ascii="Verdana" w:hAnsi="Verdana"/>
          <w:sz w:val="20"/>
        </w:rPr>
        <w:t xml:space="preserve"> 127/46 (v současné době součástí </w:t>
      </w:r>
      <w:proofErr w:type="spellStart"/>
      <w:r w:rsidR="00864A59">
        <w:rPr>
          <w:rFonts w:ascii="Verdana" w:hAnsi="Verdana"/>
          <w:sz w:val="20"/>
        </w:rPr>
        <w:t>p.č</w:t>
      </w:r>
      <w:proofErr w:type="spellEnd"/>
      <w:r w:rsidR="00864A59">
        <w:rPr>
          <w:rFonts w:ascii="Verdana" w:hAnsi="Verdana"/>
          <w:sz w:val="20"/>
        </w:rPr>
        <w:t xml:space="preserve">. 127/30), </w:t>
      </w:r>
      <w:proofErr w:type="spellStart"/>
      <w:r w:rsidR="00864A59">
        <w:rPr>
          <w:rFonts w:ascii="Verdana" w:hAnsi="Verdana"/>
          <w:sz w:val="20"/>
        </w:rPr>
        <w:t>k.ú</w:t>
      </w:r>
      <w:proofErr w:type="spellEnd"/>
      <w:r w:rsidR="00864A59">
        <w:rPr>
          <w:rFonts w:ascii="Verdana" w:hAnsi="Verdana"/>
          <w:sz w:val="20"/>
        </w:rPr>
        <w:t>. Lesonice o velikosti 1481 m</w:t>
      </w:r>
      <w:r w:rsidR="00864A59">
        <w:rPr>
          <w:rFonts w:ascii="Verdana" w:hAnsi="Verdana"/>
          <w:sz w:val="20"/>
          <w:vertAlign w:val="superscript"/>
        </w:rPr>
        <w:t xml:space="preserve">2  </w:t>
      </w:r>
      <w:r w:rsidR="00864A59">
        <w:rPr>
          <w:rFonts w:ascii="Verdana" w:hAnsi="Verdana"/>
          <w:sz w:val="20"/>
        </w:rPr>
        <w:t xml:space="preserve">- záměr schválen zastupitelstvem obce Lesonice dne </w:t>
      </w:r>
      <w:proofErr w:type="gramStart"/>
      <w:r w:rsidR="00864A59">
        <w:rPr>
          <w:rFonts w:ascii="Verdana" w:hAnsi="Verdana"/>
          <w:sz w:val="20"/>
        </w:rPr>
        <w:t>24.6. 2021</w:t>
      </w:r>
      <w:proofErr w:type="gramEnd"/>
      <w:r w:rsidR="00864A59">
        <w:rPr>
          <w:rFonts w:ascii="Verdana" w:hAnsi="Verdana"/>
          <w:sz w:val="20"/>
        </w:rPr>
        <w:t>, vyvěšen dne 6.9. 2021</w:t>
      </w:r>
    </w:p>
    <w:p w:rsidR="00864A59" w:rsidRPr="00864A59" w:rsidRDefault="00864A59" w:rsidP="00864A59">
      <w:pPr>
        <w:ind w:left="1069"/>
        <w:jc w:val="both"/>
        <w:rPr>
          <w:rFonts w:ascii="Verdana" w:hAnsi="Verdana"/>
          <w:sz w:val="20"/>
        </w:rPr>
      </w:pPr>
    </w:p>
    <w:p w:rsidR="00EC0F22" w:rsidRDefault="00AD1F19" w:rsidP="006F7FAC">
      <w:pPr>
        <w:pStyle w:val="Odstavecseseznamem"/>
        <w:numPr>
          <w:ilvl w:val="0"/>
          <w:numId w:val="8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ojednání </w:t>
      </w:r>
      <w:r w:rsidR="00864A59">
        <w:rPr>
          <w:rFonts w:ascii="Verdana" w:hAnsi="Verdana"/>
          <w:sz w:val="20"/>
          <w:szCs w:val="20"/>
        </w:rPr>
        <w:t>pronájmu dvou místností v budově OÚ – celkem 24 m</w:t>
      </w:r>
      <w:r w:rsidR="00864A59">
        <w:rPr>
          <w:rFonts w:ascii="Verdana" w:hAnsi="Verdana"/>
          <w:sz w:val="20"/>
          <w:szCs w:val="20"/>
          <w:vertAlign w:val="superscript"/>
        </w:rPr>
        <w:t>2</w:t>
      </w:r>
      <w:r w:rsidR="00864A59">
        <w:rPr>
          <w:rFonts w:ascii="Verdana" w:hAnsi="Verdana"/>
          <w:sz w:val="20"/>
          <w:szCs w:val="20"/>
        </w:rPr>
        <w:t xml:space="preserve"> – záměr vyvěšen dne </w:t>
      </w:r>
      <w:proofErr w:type="gramStart"/>
      <w:r w:rsidR="00864A59">
        <w:rPr>
          <w:rFonts w:ascii="Verdana" w:hAnsi="Verdana"/>
          <w:sz w:val="20"/>
          <w:szCs w:val="20"/>
        </w:rPr>
        <w:t>6.9. 2021</w:t>
      </w:r>
      <w:proofErr w:type="gramEnd"/>
    </w:p>
    <w:p w:rsidR="000418F7" w:rsidRPr="000418F7" w:rsidRDefault="000418F7" w:rsidP="000418F7">
      <w:pPr>
        <w:pStyle w:val="Odstavecseseznamem"/>
        <w:rPr>
          <w:rFonts w:ascii="Verdana" w:hAnsi="Verdana"/>
          <w:sz w:val="20"/>
          <w:szCs w:val="20"/>
        </w:rPr>
      </w:pPr>
    </w:p>
    <w:p w:rsidR="00EC0F22" w:rsidRDefault="00864A59" w:rsidP="006F7FAC">
      <w:pPr>
        <w:pStyle w:val="Odstavecseseznamem"/>
        <w:numPr>
          <w:ilvl w:val="0"/>
          <w:numId w:val="8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jednání žádosti ZŠ a MŠ Lesonice o povolení výjimky z počtu žáků pro školní rok 2021/2022</w:t>
      </w:r>
    </w:p>
    <w:p w:rsidR="00ED46A0" w:rsidRPr="00ED46A0" w:rsidRDefault="00ED46A0" w:rsidP="00ED46A0">
      <w:pPr>
        <w:pStyle w:val="Odstavecseseznamem"/>
        <w:rPr>
          <w:rFonts w:ascii="Verdana" w:hAnsi="Verdana"/>
          <w:sz w:val="20"/>
          <w:szCs w:val="20"/>
        </w:rPr>
      </w:pPr>
    </w:p>
    <w:p w:rsidR="007D7B6A" w:rsidRDefault="007D7B6A" w:rsidP="00ED46A0">
      <w:pPr>
        <w:pStyle w:val="Odstavecseseznamem"/>
        <w:numPr>
          <w:ilvl w:val="0"/>
          <w:numId w:val="8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EE1FFA">
        <w:rPr>
          <w:rFonts w:ascii="Verdana" w:hAnsi="Verdana"/>
          <w:sz w:val="20"/>
          <w:szCs w:val="20"/>
        </w:rPr>
        <w:t xml:space="preserve">Projednání </w:t>
      </w:r>
      <w:r w:rsidR="00864A59">
        <w:rPr>
          <w:rFonts w:ascii="Verdana" w:hAnsi="Verdana"/>
          <w:sz w:val="20"/>
          <w:szCs w:val="20"/>
        </w:rPr>
        <w:t>prodloužení financování autobusové linky č. 790070 – nedělní autobus Jemnice – Třebíč a zpět</w:t>
      </w:r>
    </w:p>
    <w:p w:rsidR="00884A15" w:rsidRPr="00884A15" w:rsidRDefault="00884A15" w:rsidP="00884A15">
      <w:pPr>
        <w:pStyle w:val="Odstavecseseznamem"/>
        <w:rPr>
          <w:rFonts w:ascii="Verdana" w:hAnsi="Verdana"/>
          <w:sz w:val="20"/>
          <w:szCs w:val="20"/>
        </w:rPr>
      </w:pPr>
    </w:p>
    <w:p w:rsidR="00884A15" w:rsidRDefault="00AB23AE" w:rsidP="00ED46A0">
      <w:pPr>
        <w:pStyle w:val="Odstavecseseznamem"/>
        <w:numPr>
          <w:ilvl w:val="0"/>
          <w:numId w:val="8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bookmarkStart w:id="0" w:name="_GoBack"/>
      <w:bookmarkEnd w:id="0"/>
      <w:r w:rsidR="00884A15">
        <w:rPr>
          <w:rFonts w:ascii="Verdana" w:hAnsi="Verdana"/>
          <w:sz w:val="20"/>
          <w:szCs w:val="20"/>
        </w:rPr>
        <w:t>Seznámení s dílčím přezkoumáním hospodaření obce Lesonice</w:t>
      </w:r>
    </w:p>
    <w:p w:rsidR="006A648F" w:rsidRPr="006A648F" w:rsidRDefault="006A648F" w:rsidP="006A648F">
      <w:pPr>
        <w:pStyle w:val="Odstavecseseznamem"/>
        <w:rPr>
          <w:rFonts w:ascii="Verdana" w:hAnsi="Verdana"/>
          <w:sz w:val="20"/>
          <w:szCs w:val="20"/>
        </w:rPr>
      </w:pPr>
    </w:p>
    <w:p w:rsidR="003253B4" w:rsidRDefault="00E83DB3" w:rsidP="006F7FAC">
      <w:pPr>
        <w:pStyle w:val="Odstavecseseznamem"/>
        <w:numPr>
          <w:ilvl w:val="0"/>
          <w:numId w:val="8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AD1F19">
        <w:rPr>
          <w:rFonts w:ascii="Verdana" w:hAnsi="Verdana"/>
          <w:sz w:val="20"/>
          <w:szCs w:val="20"/>
        </w:rPr>
        <w:t xml:space="preserve"> </w:t>
      </w:r>
      <w:r w:rsidR="00864A59">
        <w:rPr>
          <w:rFonts w:ascii="Verdana" w:hAnsi="Verdana"/>
          <w:sz w:val="20"/>
          <w:szCs w:val="20"/>
        </w:rPr>
        <w:t>Projednání žádosti o dotaci – linka bezpečí</w:t>
      </w:r>
    </w:p>
    <w:p w:rsidR="00864A59" w:rsidRPr="00864A59" w:rsidRDefault="00864A59" w:rsidP="00864A59">
      <w:pPr>
        <w:pStyle w:val="Odstavecseseznamem"/>
        <w:rPr>
          <w:rFonts w:ascii="Verdana" w:hAnsi="Verdana"/>
          <w:sz w:val="20"/>
          <w:szCs w:val="20"/>
        </w:rPr>
      </w:pPr>
    </w:p>
    <w:p w:rsidR="00864A59" w:rsidRDefault="00864A59" w:rsidP="006F7FAC">
      <w:pPr>
        <w:pStyle w:val="Odstavecseseznamem"/>
        <w:numPr>
          <w:ilvl w:val="0"/>
          <w:numId w:val="8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Projednání žádosti </w:t>
      </w:r>
      <w:r w:rsidR="00A34121">
        <w:rPr>
          <w:rFonts w:ascii="Verdana" w:hAnsi="Verdana"/>
          <w:sz w:val="20"/>
          <w:szCs w:val="20"/>
        </w:rPr>
        <w:t>o finanční dar – ZO ČSV Jaroměřice nad Rokytnou</w:t>
      </w:r>
    </w:p>
    <w:p w:rsidR="00A34121" w:rsidRPr="00A34121" w:rsidRDefault="00A34121" w:rsidP="00A34121">
      <w:pPr>
        <w:pStyle w:val="Odstavecseseznamem"/>
        <w:rPr>
          <w:rFonts w:ascii="Verdana" w:hAnsi="Verdana"/>
          <w:sz w:val="20"/>
          <w:szCs w:val="20"/>
        </w:rPr>
      </w:pPr>
    </w:p>
    <w:p w:rsidR="00A34121" w:rsidRDefault="00A34121" w:rsidP="006F7FAC">
      <w:pPr>
        <w:pStyle w:val="Odstavecseseznamem"/>
        <w:numPr>
          <w:ilvl w:val="0"/>
          <w:numId w:val="8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jednání žádosti o finanční dar – Zdravotní klaun o.p.s.</w:t>
      </w:r>
    </w:p>
    <w:p w:rsidR="00A34121" w:rsidRPr="00A34121" w:rsidRDefault="00A34121" w:rsidP="00A34121">
      <w:pPr>
        <w:pStyle w:val="Odstavecseseznamem"/>
        <w:rPr>
          <w:rFonts w:ascii="Verdana" w:hAnsi="Verdana"/>
          <w:sz w:val="20"/>
          <w:szCs w:val="20"/>
        </w:rPr>
      </w:pPr>
    </w:p>
    <w:p w:rsidR="00A34121" w:rsidRDefault="00A34121" w:rsidP="006F7FAC">
      <w:pPr>
        <w:pStyle w:val="Odstavecseseznamem"/>
        <w:numPr>
          <w:ilvl w:val="0"/>
          <w:numId w:val="8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jednání členství ve spolku Naše odpadky</w:t>
      </w:r>
    </w:p>
    <w:p w:rsidR="00A34121" w:rsidRPr="00A34121" w:rsidRDefault="00A34121" w:rsidP="00A34121">
      <w:pPr>
        <w:pStyle w:val="Odstavecseseznamem"/>
        <w:rPr>
          <w:rFonts w:ascii="Verdana" w:hAnsi="Verdana"/>
          <w:sz w:val="20"/>
          <w:szCs w:val="20"/>
        </w:rPr>
      </w:pPr>
    </w:p>
    <w:p w:rsidR="00A34121" w:rsidRDefault="00A34121" w:rsidP="006F7FAC">
      <w:pPr>
        <w:pStyle w:val="Odstavecseseznamem"/>
        <w:numPr>
          <w:ilvl w:val="0"/>
          <w:numId w:val="8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Financování výstavby vodovodu a projednání smlouvy o poskytnutí dotace z rozpočtu obce Lesonice na výstavbu Vodovodu </w:t>
      </w:r>
      <w:proofErr w:type="spellStart"/>
      <w:r>
        <w:rPr>
          <w:rFonts w:ascii="Verdana" w:hAnsi="Verdana"/>
          <w:sz w:val="20"/>
          <w:szCs w:val="20"/>
        </w:rPr>
        <w:t>Lesonicko</w:t>
      </w:r>
      <w:proofErr w:type="spellEnd"/>
      <w:r>
        <w:rPr>
          <w:rFonts w:ascii="Verdana" w:hAnsi="Verdana"/>
          <w:sz w:val="20"/>
          <w:szCs w:val="20"/>
        </w:rPr>
        <w:t xml:space="preserve"> mezi obcí Lesonice a Svazkem Vodovody a kanalizace Třebíč</w:t>
      </w:r>
    </w:p>
    <w:p w:rsidR="00A34121" w:rsidRPr="00A34121" w:rsidRDefault="00A34121" w:rsidP="00A34121">
      <w:pPr>
        <w:pStyle w:val="Odstavecseseznamem"/>
        <w:rPr>
          <w:rFonts w:ascii="Verdana" w:hAnsi="Verdana"/>
          <w:sz w:val="20"/>
          <w:szCs w:val="20"/>
        </w:rPr>
      </w:pPr>
    </w:p>
    <w:p w:rsidR="00A34121" w:rsidRPr="00AD1F19" w:rsidRDefault="00A34121" w:rsidP="006F7FAC">
      <w:pPr>
        <w:pStyle w:val="Odstavecseseznamem"/>
        <w:numPr>
          <w:ilvl w:val="0"/>
          <w:numId w:val="8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Schválení výběrové komise pro akci Výměna VO v obci Lesonice</w:t>
      </w:r>
    </w:p>
    <w:p w:rsidR="00ED411F" w:rsidRPr="00ED411F" w:rsidRDefault="00ED411F" w:rsidP="00ED411F">
      <w:pPr>
        <w:pStyle w:val="Odstavecseseznamem"/>
        <w:rPr>
          <w:rFonts w:ascii="Verdana" w:hAnsi="Verdana"/>
          <w:sz w:val="20"/>
          <w:szCs w:val="20"/>
        </w:rPr>
      </w:pPr>
    </w:p>
    <w:p w:rsidR="000816E9" w:rsidRDefault="00AD1F19" w:rsidP="000816E9">
      <w:pPr>
        <w:pStyle w:val="Odstavecseseznamem"/>
        <w:numPr>
          <w:ilvl w:val="0"/>
          <w:numId w:val="8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A34121">
        <w:rPr>
          <w:rFonts w:ascii="Verdana" w:hAnsi="Verdana"/>
          <w:sz w:val="20"/>
          <w:szCs w:val="20"/>
        </w:rPr>
        <w:t xml:space="preserve"> </w:t>
      </w:r>
      <w:r w:rsidR="007579E5" w:rsidRPr="00A34121">
        <w:rPr>
          <w:rFonts w:ascii="Verdana" w:hAnsi="Verdana"/>
          <w:sz w:val="20"/>
          <w:szCs w:val="20"/>
        </w:rPr>
        <w:t>Informace o investičních akcích –</w:t>
      </w:r>
      <w:r w:rsidR="00E43834" w:rsidRPr="00A34121">
        <w:rPr>
          <w:rFonts w:ascii="Verdana" w:hAnsi="Verdana"/>
          <w:sz w:val="20"/>
          <w:szCs w:val="20"/>
        </w:rPr>
        <w:t xml:space="preserve"> </w:t>
      </w:r>
      <w:r w:rsidR="00430069" w:rsidRPr="00A34121">
        <w:rPr>
          <w:rFonts w:ascii="Verdana" w:hAnsi="Verdana"/>
          <w:b/>
          <w:sz w:val="20"/>
          <w:szCs w:val="20"/>
        </w:rPr>
        <w:t xml:space="preserve">dokončené </w:t>
      </w:r>
      <w:r w:rsidR="00430069" w:rsidRPr="00A34121">
        <w:rPr>
          <w:rFonts w:ascii="Verdana" w:hAnsi="Verdana"/>
          <w:sz w:val="20"/>
          <w:szCs w:val="20"/>
        </w:rPr>
        <w:t xml:space="preserve">- rekonstrukce otopné soustavy v objektu Sokolovny, </w:t>
      </w:r>
      <w:r w:rsidR="00A34121" w:rsidRPr="00A34121">
        <w:rPr>
          <w:rFonts w:ascii="Verdana" w:hAnsi="Verdana"/>
          <w:sz w:val="20"/>
          <w:szCs w:val="20"/>
        </w:rPr>
        <w:t>oprava hospodářského pavilonu MŠ Lesonice,</w:t>
      </w:r>
      <w:r w:rsidR="00430069" w:rsidRPr="00A34121">
        <w:rPr>
          <w:rFonts w:ascii="Verdana" w:hAnsi="Verdana"/>
          <w:sz w:val="20"/>
          <w:szCs w:val="20"/>
        </w:rPr>
        <w:t xml:space="preserve"> </w:t>
      </w:r>
      <w:r w:rsidR="007D5948" w:rsidRPr="00A34121">
        <w:rPr>
          <w:rFonts w:ascii="Verdana" w:hAnsi="Verdana"/>
          <w:b/>
          <w:sz w:val="20"/>
          <w:szCs w:val="20"/>
        </w:rPr>
        <w:t>probíhající</w:t>
      </w:r>
      <w:r w:rsidR="00E43834" w:rsidRPr="00A34121">
        <w:rPr>
          <w:rFonts w:ascii="Verdana" w:hAnsi="Verdana"/>
          <w:b/>
          <w:sz w:val="20"/>
          <w:szCs w:val="20"/>
        </w:rPr>
        <w:t xml:space="preserve"> –</w:t>
      </w:r>
      <w:r w:rsidR="006A648F" w:rsidRPr="00A34121">
        <w:rPr>
          <w:rFonts w:ascii="Verdana" w:hAnsi="Verdana"/>
          <w:b/>
          <w:sz w:val="20"/>
          <w:szCs w:val="20"/>
        </w:rPr>
        <w:t xml:space="preserve"> </w:t>
      </w:r>
      <w:r w:rsidR="00E43834" w:rsidRPr="00A34121">
        <w:rPr>
          <w:rFonts w:ascii="Verdana" w:hAnsi="Verdana"/>
          <w:sz w:val="20"/>
          <w:szCs w:val="20"/>
        </w:rPr>
        <w:t>rekonstrukce budovy zámku čp. 1</w:t>
      </w:r>
      <w:r w:rsidR="00A34121" w:rsidRPr="00A34121">
        <w:rPr>
          <w:rFonts w:ascii="Verdana" w:hAnsi="Verdana"/>
          <w:sz w:val="20"/>
          <w:szCs w:val="20"/>
        </w:rPr>
        <w:t xml:space="preserve"> – před dokončením, </w:t>
      </w:r>
      <w:r w:rsidR="005C3A96" w:rsidRPr="00A34121">
        <w:rPr>
          <w:rFonts w:ascii="Verdana" w:hAnsi="Verdana"/>
          <w:b/>
          <w:sz w:val="20"/>
          <w:szCs w:val="20"/>
        </w:rPr>
        <w:t>připravované</w:t>
      </w:r>
      <w:r w:rsidR="007D5948" w:rsidRPr="00A34121">
        <w:rPr>
          <w:rFonts w:ascii="Verdana" w:hAnsi="Verdana"/>
          <w:b/>
          <w:sz w:val="20"/>
          <w:szCs w:val="20"/>
        </w:rPr>
        <w:t xml:space="preserve"> (potvrzené dotace) – </w:t>
      </w:r>
      <w:r w:rsidR="00E40180" w:rsidRPr="00A34121">
        <w:rPr>
          <w:rFonts w:ascii="Verdana" w:hAnsi="Verdana"/>
          <w:sz w:val="20"/>
          <w:szCs w:val="20"/>
        </w:rPr>
        <w:t xml:space="preserve">výměna veřejného osvětlení, kanalizace HL, výstavba Re-use centra, </w:t>
      </w:r>
      <w:r w:rsidR="00A34121">
        <w:rPr>
          <w:rFonts w:ascii="Verdana" w:hAnsi="Verdana"/>
          <w:sz w:val="20"/>
          <w:szCs w:val="20"/>
        </w:rPr>
        <w:t xml:space="preserve">I. etapa vybudování optické sítě v obci Lesonice (vše s realizací v roce 2022), </w:t>
      </w:r>
      <w:r w:rsidR="00A34121" w:rsidRPr="00A34121">
        <w:rPr>
          <w:rFonts w:ascii="Verdana" w:hAnsi="Verdana"/>
          <w:b/>
          <w:sz w:val="20"/>
          <w:szCs w:val="20"/>
        </w:rPr>
        <w:t>podané pro rok 2022</w:t>
      </w:r>
      <w:r w:rsidR="00A34121">
        <w:rPr>
          <w:rFonts w:ascii="Verdana" w:hAnsi="Verdana"/>
          <w:b/>
          <w:sz w:val="20"/>
          <w:szCs w:val="20"/>
        </w:rPr>
        <w:t xml:space="preserve"> –</w:t>
      </w:r>
      <w:r w:rsidR="00A34121">
        <w:rPr>
          <w:rFonts w:ascii="Verdana" w:hAnsi="Verdana"/>
          <w:sz w:val="20"/>
          <w:szCs w:val="20"/>
        </w:rPr>
        <w:t xml:space="preserve"> vybudování tréninkového hřiště (NSA)</w:t>
      </w:r>
    </w:p>
    <w:p w:rsidR="00A34121" w:rsidRPr="00A34121" w:rsidRDefault="00A34121" w:rsidP="00A34121">
      <w:pPr>
        <w:pStyle w:val="Odstavecseseznamem"/>
        <w:rPr>
          <w:rFonts w:ascii="Verdana" w:hAnsi="Verdana"/>
          <w:sz w:val="20"/>
          <w:szCs w:val="20"/>
        </w:rPr>
      </w:pPr>
    </w:p>
    <w:p w:rsidR="006F2B62" w:rsidRDefault="006F2B62" w:rsidP="00EA0B76">
      <w:pPr>
        <w:pStyle w:val="Odstavecseseznamem"/>
        <w:numPr>
          <w:ilvl w:val="0"/>
          <w:numId w:val="8"/>
        </w:numPr>
        <w:spacing w:after="20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Kulturní akce</w:t>
      </w:r>
      <w:r w:rsidR="006A648F">
        <w:rPr>
          <w:rFonts w:ascii="Verdana" w:hAnsi="Verdana"/>
          <w:sz w:val="20"/>
          <w:szCs w:val="20"/>
        </w:rPr>
        <w:t xml:space="preserve"> </w:t>
      </w:r>
    </w:p>
    <w:p w:rsidR="006F2B62" w:rsidRPr="006F2B62" w:rsidRDefault="006F2B62" w:rsidP="006F2B62">
      <w:pPr>
        <w:pStyle w:val="Odstavecseseznamem"/>
        <w:rPr>
          <w:rFonts w:ascii="Verdana" w:hAnsi="Verdana"/>
          <w:sz w:val="20"/>
          <w:szCs w:val="20"/>
        </w:rPr>
      </w:pPr>
    </w:p>
    <w:p w:rsidR="006F2B62" w:rsidRPr="00EA0B76" w:rsidRDefault="006F2B62" w:rsidP="00EA0B76">
      <w:pPr>
        <w:pStyle w:val="Odstavecseseznamem"/>
        <w:numPr>
          <w:ilvl w:val="0"/>
          <w:numId w:val="8"/>
        </w:numPr>
        <w:spacing w:after="20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Různé</w:t>
      </w:r>
    </w:p>
    <w:p w:rsidR="006D4FC3" w:rsidRPr="007A7C21" w:rsidRDefault="002258BB" w:rsidP="0078529D">
      <w:pPr>
        <w:ind w:left="5040"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Mgr. Zbyněk Nejezchleba</w:t>
      </w:r>
    </w:p>
    <w:p w:rsidR="006D4FC3" w:rsidRDefault="006D4FC3">
      <w:pPr>
        <w:rPr>
          <w:rFonts w:ascii="Verdana" w:hAnsi="Verdana"/>
          <w:sz w:val="20"/>
          <w:szCs w:val="20"/>
        </w:rPr>
      </w:pP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="00E51088" w:rsidRPr="007A7C21">
        <w:rPr>
          <w:rFonts w:ascii="Verdana" w:hAnsi="Verdana"/>
          <w:sz w:val="20"/>
          <w:szCs w:val="20"/>
        </w:rPr>
        <w:t xml:space="preserve">             </w:t>
      </w:r>
      <w:r w:rsidRPr="007A7C21">
        <w:rPr>
          <w:rFonts w:ascii="Verdana" w:hAnsi="Verdana"/>
          <w:sz w:val="20"/>
          <w:szCs w:val="20"/>
        </w:rPr>
        <w:t>starosta obce</w:t>
      </w:r>
      <w:r w:rsidR="00E51088" w:rsidRPr="007A7C21">
        <w:rPr>
          <w:rFonts w:ascii="Verdana" w:hAnsi="Verdana"/>
          <w:sz w:val="20"/>
          <w:szCs w:val="20"/>
        </w:rPr>
        <w:t xml:space="preserve"> Lesonice</w:t>
      </w:r>
    </w:p>
    <w:p w:rsidR="008D02C5" w:rsidRDefault="008D02C5">
      <w:pPr>
        <w:rPr>
          <w:rFonts w:ascii="Verdana" w:hAnsi="Verdana"/>
          <w:sz w:val="20"/>
          <w:szCs w:val="20"/>
        </w:rPr>
      </w:pPr>
    </w:p>
    <w:p w:rsidR="008D02C5" w:rsidRDefault="008D02C5">
      <w:pPr>
        <w:rPr>
          <w:rFonts w:ascii="Verdana" w:hAnsi="Verdana"/>
          <w:sz w:val="20"/>
          <w:szCs w:val="20"/>
        </w:rPr>
      </w:pPr>
    </w:p>
    <w:sectPr w:rsidR="008D02C5" w:rsidSect="00823CEC">
      <w:headerReference w:type="default" r:id="rId9"/>
      <w:endnotePr>
        <w:numFmt w:val="decimal"/>
        <w:numStart w:val="0"/>
      </w:endnotePr>
      <w:pgSz w:w="11907" w:h="16840" w:code="9"/>
      <w:pgMar w:top="284" w:right="1418" w:bottom="1134" w:left="1134" w:header="567" w:footer="113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A31" w:rsidRDefault="009A4A31" w:rsidP="00882138">
      <w:r>
        <w:separator/>
      </w:r>
    </w:p>
  </w:endnote>
  <w:endnote w:type="continuationSeparator" w:id="0">
    <w:p w:rsidR="009A4A31" w:rsidRDefault="009A4A31" w:rsidP="00882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Myriad Pro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A31" w:rsidRDefault="009A4A31" w:rsidP="00882138">
      <w:r>
        <w:separator/>
      </w:r>
    </w:p>
  </w:footnote>
  <w:footnote w:type="continuationSeparator" w:id="0">
    <w:p w:rsidR="009A4A31" w:rsidRDefault="009A4A31" w:rsidP="008821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0D6" w:rsidRDefault="00E940D3" w:rsidP="002260D6"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9D5F81" wp14:editId="7465978D">
              <wp:simplePos x="0" y="0"/>
              <wp:positionH relativeFrom="column">
                <wp:posOffset>799465</wp:posOffset>
              </wp:positionH>
              <wp:positionV relativeFrom="paragraph">
                <wp:posOffset>-158750</wp:posOffset>
              </wp:positionV>
              <wp:extent cx="2181225" cy="1113155"/>
              <wp:effectExtent l="8890" t="12700" r="10160" b="762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1225" cy="11131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0553B" w:rsidRPr="00AE0B3B" w:rsidRDefault="0030553B" w:rsidP="00C73D40">
                          <w:pPr>
                            <w:rPr>
                              <w:rFonts w:ascii="Verdana" w:hAnsi="Verdana"/>
                              <w:color w:val="808080"/>
                              <w:sz w:val="32"/>
                            </w:rPr>
                          </w:pPr>
                          <w:r w:rsidRPr="00AE0B3B">
                            <w:rPr>
                              <w:rFonts w:ascii="Verdana" w:hAnsi="Verdana"/>
                              <w:color w:val="808080"/>
                              <w:sz w:val="32"/>
                            </w:rPr>
                            <w:t xml:space="preserve">Obec </w:t>
                          </w:r>
                          <w:r w:rsidRPr="00AE0B3B">
                            <w:rPr>
                              <w:rFonts w:ascii="Verdana" w:hAnsi="Verdana"/>
                              <w:color w:val="808080"/>
                              <w:sz w:val="36"/>
                            </w:rPr>
                            <w:t>LESONICE</w:t>
                          </w:r>
                        </w:p>
                        <w:p w:rsidR="0030553B" w:rsidRPr="00AE0B3B" w:rsidRDefault="0030553B" w:rsidP="00C73D40">
                          <w:pPr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</w:pPr>
                          <w:r w:rsidRPr="00AE0B3B"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  <w:t>675 44 Lesonice</w:t>
                          </w:r>
                          <w:r w:rsidR="00C73D40" w:rsidRPr="00AE0B3B"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  <w:t xml:space="preserve"> 117</w:t>
                          </w:r>
                          <w:r w:rsidRPr="00AE0B3B"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  <w:t>, okr. Třebíč</w:t>
                          </w:r>
                        </w:p>
                        <w:p w:rsidR="00C73D40" w:rsidRPr="00AE0B3B" w:rsidRDefault="00C73D40" w:rsidP="00C73D40">
                          <w:pPr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</w:pPr>
                        </w:p>
                        <w:p w:rsidR="00A236E5" w:rsidRDefault="00A236E5" w:rsidP="00A236E5">
                          <w:pPr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  <w:t xml:space="preserve">IDDS: </w:t>
                          </w:r>
                          <w:proofErr w:type="spellStart"/>
                          <w:r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  <w:t>hxgbnpa</w:t>
                          </w:r>
                          <w:proofErr w:type="spellEnd"/>
                        </w:p>
                        <w:p w:rsidR="00550F5A" w:rsidRPr="00AE0B3B" w:rsidRDefault="00550F5A" w:rsidP="00C73D40">
                          <w:pPr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</w:pPr>
                        </w:p>
                        <w:p w:rsidR="0030553B" w:rsidRPr="00AE0B3B" w:rsidRDefault="0030553B" w:rsidP="00C73D40">
                          <w:pPr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</w:pPr>
                          <w:r w:rsidRPr="00AE0B3B"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  <w:t>IČ: 00289752</w:t>
                          </w:r>
                        </w:p>
                        <w:p w:rsidR="0030553B" w:rsidRPr="0093447D" w:rsidRDefault="0030553B" w:rsidP="0030553B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  <w:p w:rsidR="0030553B" w:rsidRDefault="0030553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62.95pt;margin-top:-12.5pt;width:171.75pt;height:87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" strokecolor="white">
              <v:textbox>
                <w:txbxContent>
                  <w:p w:rsidR="0030553B" w:rsidRPr="00AE0B3B" w:rsidRDefault="0030553B" w:rsidP="00C73D40">
                    <w:pPr>
                      <w:rPr>
                        <w:rFonts w:ascii="Verdana" w:hAnsi="Verdana"/>
                        <w:color w:val="808080"/>
                        <w:sz w:val="32"/>
                      </w:rPr>
                    </w:pPr>
                    <w:r w:rsidRPr="00AE0B3B">
                      <w:rPr>
                        <w:rFonts w:ascii="Verdana" w:hAnsi="Verdana"/>
                        <w:color w:val="808080"/>
                        <w:sz w:val="32"/>
                      </w:rPr>
                      <w:t xml:space="preserve">Obec </w:t>
                    </w:r>
                    <w:r w:rsidRPr="00AE0B3B">
                      <w:rPr>
                        <w:rFonts w:ascii="Verdana" w:hAnsi="Verdana"/>
                        <w:color w:val="808080"/>
                        <w:sz w:val="36"/>
                      </w:rPr>
                      <w:t>LESONICE</w:t>
                    </w:r>
                  </w:p>
                  <w:p w:rsidR="0030553B" w:rsidRPr="00AE0B3B" w:rsidRDefault="0030553B" w:rsidP="00C73D40">
                    <w:pPr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</w:pPr>
                    <w:r w:rsidRPr="00AE0B3B"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  <w:t>675 44 Lesonice</w:t>
                    </w:r>
                    <w:r w:rsidR="00C73D40" w:rsidRPr="00AE0B3B"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  <w:t xml:space="preserve"> 117</w:t>
                    </w:r>
                    <w:r w:rsidRPr="00AE0B3B"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  <w:t>, okr. Třebíč</w:t>
                    </w:r>
                  </w:p>
                  <w:p w:rsidR="00C73D40" w:rsidRPr="00AE0B3B" w:rsidRDefault="00C73D40" w:rsidP="00C73D40">
                    <w:pPr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</w:pPr>
                  </w:p>
                  <w:p w:rsidR="00A236E5" w:rsidRDefault="00A236E5" w:rsidP="00A236E5">
                    <w:pPr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  <w:t xml:space="preserve">IDDS: </w:t>
                    </w:r>
                    <w:proofErr w:type="spellStart"/>
                    <w:r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  <w:t>hxgbnpa</w:t>
                    </w:r>
                    <w:proofErr w:type="spellEnd"/>
                  </w:p>
                  <w:p w:rsidR="00550F5A" w:rsidRPr="00AE0B3B" w:rsidRDefault="00550F5A" w:rsidP="00C73D40">
                    <w:pPr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</w:pPr>
                  </w:p>
                  <w:p w:rsidR="0030553B" w:rsidRPr="00AE0B3B" w:rsidRDefault="0030553B" w:rsidP="00C73D40">
                    <w:pPr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</w:pPr>
                    <w:r w:rsidRPr="00AE0B3B"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  <w:t>IČ: 00289752</w:t>
                    </w:r>
                  </w:p>
                  <w:p w:rsidR="0030553B" w:rsidRPr="0093447D" w:rsidRDefault="0030553B" w:rsidP="0030553B">
                    <w:pPr>
                      <w:jc w:val="center"/>
                      <w:rPr>
                        <w:sz w:val="20"/>
                      </w:rPr>
                    </w:pPr>
                  </w:p>
                  <w:p w:rsidR="0030553B" w:rsidRDefault="0030553B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873E532" wp14:editId="112C9B70">
              <wp:simplePos x="0" y="0"/>
              <wp:positionH relativeFrom="column">
                <wp:posOffset>4509135</wp:posOffset>
              </wp:positionH>
              <wp:positionV relativeFrom="paragraph">
                <wp:posOffset>-90170</wp:posOffset>
              </wp:positionV>
              <wp:extent cx="2028825" cy="1280160"/>
              <wp:effectExtent l="13335" t="5080" r="5715" b="1016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8825" cy="1280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260D6" w:rsidRPr="00AE0B3B" w:rsidRDefault="002260D6" w:rsidP="002260D6">
                          <w:pP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</w:pPr>
                          <w:r w:rsidRPr="00AE0B3B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>Číslo účtu:  150293224/0300</w:t>
                          </w:r>
                        </w:p>
                        <w:p w:rsidR="002260D6" w:rsidRPr="00AE0B3B" w:rsidRDefault="002260D6" w:rsidP="002260D6">
                          <w:pP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</w:pPr>
                        </w:p>
                        <w:p w:rsidR="002260D6" w:rsidRPr="00AE0B3B" w:rsidRDefault="00B3077B" w:rsidP="002260D6">
                          <w:pP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>Tel.:</w:t>
                          </w:r>
                          <w: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ab/>
                            <w:t xml:space="preserve">            601 325 909</w:t>
                          </w:r>
                        </w:p>
                        <w:p w:rsidR="002260D6" w:rsidRPr="00AE0B3B" w:rsidRDefault="002260D6" w:rsidP="002260D6">
                          <w:pP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</w:pPr>
                          <w:r w:rsidRPr="00AE0B3B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>Tel. star</w:t>
                          </w:r>
                          <w:r w:rsidR="007C1A6F" w:rsidRPr="00AE0B3B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 xml:space="preserve">osta:     </w:t>
                          </w:r>
                          <w:r w:rsidRPr="00AE0B3B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>725 101</w:t>
                          </w:r>
                          <w:r w:rsidR="00C73D40" w:rsidRPr="00AE0B3B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> </w:t>
                          </w:r>
                          <w:r w:rsidRPr="00AE0B3B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>375</w:t>
                          </w:r>
                        </w:p>
                        <w:p w:rsidR="00C73D40" w:rsidRPr="00AE0B3B" w:rsidRDefault="00C73D40" w:rsidP="002260D6">
                          <w:pP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</w:pPr>
                        </w:p>
                        <w:p w:rsidR="00C73D40" w:rsidRPr="00AE0B3B" w:rsidRDefault="00C73D40" w:rsidP="00C73D40">
                          <w:pPr>
                            <w:rPr>
                              <w:rStyle w:val="Hypertextovodkaz"/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</w:pPr>
                          <w:proofErr w:type="gramStart"/>
                          <w:r w:rsidRPr="00AE0B3B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 xml:space="preserve">Web:  </w:t>
                          </w:r>
                          <w:r w:rsidRPr="00AE0B3B">
                            <w:rPr>
                              <w:rStyle w:val="Hypertextovodkaz"/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>www</w:t>
                          </w:r>
                          <w:proofErr w:type="gramEnd"/>
                          <w:r w:rsidRPr="00AE0B3B">
                            <w:rPr>
                              <w:rStyle w:val="Hypertextovodkaz"/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>. lesonice.cz</w:t>
                          </w:r>
                        </w:p>
                        <w:p w:rsidR="00C73D40" w:rsidRPr="00AE0B3B" w:rsidRDefault="00C73D40" w:rsidP="00C73D40">
                          <w:pP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</w:pPr>
                          <w:r w:rsidRPr="00AE0B3B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 xml:space="preserve">E-mail:  </w:t>
                          </w:r>
                          <w:hyperlink r:id="rId1" w:history="1">
                            <w:r w:rsidRPr="00AE0B3B">
                              <w:rPr>
                                <w:rStyle w:val="Hypertextovodkaz"/>
                                <w:rFonts w:ascii="Verdana" w:hAnsi="Verdana"/>
                                <w:color w:val="808080"/>
                                <w:sz w:val="16"/>
                                <w:szCs w:val="16"/>
                              </w:rPr>
                              <w:t>obec@lesonice.cz</w:t>
                            </w:r>
                          </w:hyperlink>
                        </w:p>
                        <w:p w:rsidR="00C73D40" w:rsidRPr="00AE0B3B" w:rsidRDefault="00C73D40" w:rsidP="00C73D40">
                          <w:pP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</w:pPr>
                          <w:r w:rsidRPr="00AE0B3B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 xml:space="preserve">E-mail:  </w:t>
                          </w:r>
                          <w:hyperlink r:id="rId2" w:history="1">
                            <w:r w:rsidRPr="00AE0B3B">
                              <w:rPr>
                                <w:rStyle w:val="Hypertextovodkaz"/>
                                <w:rFonts w:ascii="Verdana" w:hAnsi="Verdana"/>
                                <w:color w:val="808080"/>
                                <w:sz w:val="16"/>
                                <w:szCs w:val="16"/>
                              </w:rPr>
                              <w:t>starosta@lesonice.cz</w:t>
                            </w:r>
                          </w:hyperlink>
                        </w:p>
                        <w:p w:rsidR="00C73D40" w:rsidRPr="00AE0B3B" w:rsidRDefault="00C73D40" w:rsidP="002260D6">
                          <w:pPr>
                            <w:rPr>
                              <w:color w:val="808080"/>
                              <w:sz w:val="16"/>
                              <w:szCs w:val="16"/>
                            </w:rPr>
                          </w:pPr>
                        </w:p>
                        <w:p w:rsidR="002260D6" w:rsidRDefault="002260D6" w:rsidP="002260D6">
                          <w:pPr>
                            <w:rPr>
                              <w:sz w:val="20"/>
                            </w:rPr>
                          </w:pPr>
                        </w:p>
                        <w:p w:rsidR="002260D6" w:rsidRDefault="002260D6" w:rsidP="002260D6">
                          <w:pPr>
                            <w:rPr>
                              <w:sz w:val="20"/>
                            </w:rPr>
                          </w:pPr>
                        </w:p>
                        <w:p w:rsidR="002260D6" w:rsidRDefault="002260D6" w:rsidP="002260D6">
                          <w:pPr>
                            <w:rPr>
                              <w:sz w:val="20"/>
                            </w:rPr>
                          </w:pPr>
                        </w:p>
                        <w:p w:rsidR="002260D6" w:rsidRDefault="002260D6" w:rsidP="002260D6">
                          <w:pPr>
                            <w:rPr>
                              <w:sz w:val="20"/>
                            </w:rPr>
                          </w:pPr>
                        </w:p>
                        <w:p w:rsidR="002260D6" w:rsidRDefault="002260D6" w:rsidP="002260D6">
                          <w:pPr>
                            <w:rPr>
                              <w:sz w:val="20"/>
                            </w:rPr>
                          </w:pPr>
                        </w:p>
                        <w:p w:rsidR="002260D6" w:rsidRDefault="002260D6" w:rsidP="002260D6">
                          <w:pPr>
                            <w:rPr>
                              <w:sz w:val="20"/>
                            </w:rPr>
                          </w:pPr>
                        </w:p>
                        <w:p w:rsidR="002260D6" w:rsidRPr="0093447D" w:rsidRDefault="002260D6" w:rsidP="002260D6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355.05pt;margin-top:-7.1pt;width:159.75pt;height:100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" strokecolor="white">
              <v:textbox>
                <w:txbxContent>
                  <w:p w:rsidR="002260D6" w:rsidRPr="00AE0B3B" w:rsidRDefault="002260D6" w:rsidP="002260D6">
                    <w:pP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</w:pPr>
                    <w:r w:rsidRPr="00AE0B3B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>Číslo účtu:  150293224/0300</w:t>
                    </w:r>
                  </w:p>
                  <w:p w:rsidR="002260D6" w:rsidRPr="00AE0B3B" w:rsidRDefault="002260D6" w:rsidP="002260D6">
                    <w:pP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</w:pPr>
                  </w:p>
                  <w:p w:rsidR="002260D6" w:rsidRPr="00AE0B3B" w:rsidRDefault="00B3077B" w:rsidP="002260D6">
                    <w:pP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>Tel.:</w:t>
                    </w:r>
                    <w: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ab/>
                      <w:t xml:space="preserve">            601 325 909</w:t>
                    </w:r>
                  </w:p>
                  <w:p w:rsidR="002260D6" w:rsidRPr="00AE0B3B" w:rsidRDefault="002260D6" w:rsidP="002260D6">
                    <w:pP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</w:pPr>
                    <w:r w:rsidRPr="00AE0B3B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>Tel. star</w:t>
                    </w:r>
                    <w:r w:rsidR="007C1A6F" w:rsidRPr="00AE0B3B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 xml:space="preserve">osta:     </w:t>
                    </w:r>
                    <w:r w:rsidRPr="00AE0B3B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>725 101</w:t>
                    </w:r>
                    <w:r w:rsidR="00C73D40" w:rsidRPr="00AE0B3B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> </w:t>
                    </w:r>
                    <w:r w:rsidRPr="00AE0B3B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>375</w:t>
                    </w:r>
                  </w:p>
                  <w:p w:rsidR="00C73D40" w:rsidRPr="00AE0B3B" w:rsidRDefault="00C73D40" w:rsidP="002260D6">
                    <w:pP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</w:pPr>
                  </w:p>
                  <w:p w:rsidR="00C73D40" w:rsidRPr="00AE0B3B" w:rsidRDefault="00C73D40" w:rsidP="00C73D40">
                    <w:pPr>
                      <w:rPr>
                        <w:rStyle w:val="Hypertextovodkaz"/>
                        <w:rFonts w:ascii="Verdana" w:hAnsi="Verdana"/>
                        <w:color w:val="808080"/>
                        <w:sz w:val="16"/>
                        <w:szCs w:val="16"/>
                      </w:rPr>
                    </w:pPr>
                    <w:proofErr w:type="gramStart"/>
                    <w:r w:rsidRPr="00AE0B3B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 xml:space="preserve">Web:  </w:t>
                    </w:r>
                    <w:r w:rsidRPr="00AE0B3B">
                      <w:rPr>
                        <w:rStyle w:val="Hypertextovodkaz"/>
                        <w:rFonts w:ascii="Verdana" w:hAnsi="Verdana"/>
                        <w:color w:val="808080"/>
                        <w:sz w:val="16"/>
                        <w:szCs w:val="16"/>
                      </w:rPr>
                      <w:t>www</w:t>
                    </w:r>
                    <w:proofErr w:type="gramEnd"/>
                    <w:r w:rsidRPr="00AE0B3B">
                      <w:rPr>
                        <w:rStyle w:val="Hypertextovodkaz"/>
                        <w:rFonts w:ascii="Verdana" w:hAnsi="Verdana"/>
                        <w:color w:val="808080"/>
                        <w:sz w:val="16"/>
                        <w:szCs w:val="16"/>
                      </w:rPr>
                      <w:t>. lesonice.cz</w:t>
                    </w:r>
                  </w:p>
                  <w:p w:rsidR="00C73D40" w:rsidRPr="00AE0B3B" w:rsidRDefault="00C73D40" w:rsidP="00C73D40">
                    <w:pP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</w:pPr>
                    <w:r w:rsidRPr="00AE0B3B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 xml:space="preserve">E-mail:  </w:t>
                    </w:r>
                    <w:hyperlink r:id="rId3" w:history="1">
                      <w:r w:rsidRPr="00AE0B3B">
                        <w:rPr>
                          <w:rStyle w:val="Hypertextovodkaz"/>
                          <w:rFonts w:ascii="Verdana" w:hAnsi="Verdana"/>
                          <w:color w:val="808080"/>
                          <w:sz w:val="16"/>
                          <w:szCs w:val="16"/>
                        </w:rPr>
                        <w:t>obec@lesonice.cz</w:t>
                      </w:r>
                    </w:hyperlink>
                  </w:p>
                  <w:p w:rsidR="00C73D40" w:rsidRPr="00AE0B3B" w:rsidRDefault="00C73D40" w:rsidP="00C73D40">
                    <w:pP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</w:pPr>
                    <w:r w:rsidRPr="00AE0B3B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 xml:space="preserve">E-mail:  </w:t>
                    </w:r>
                    <w:hyperlink r:id="rId4" w:history="1">
                      <w:r w:rsidRPr="00AE0B3B">
                        <w:rPr>
                          <w:rStyle w:val="Hypertextovodkaz"/>
                          <w:rFonts w:ascii="Verdana" w:hAnsi="Verdana"/>
                          <w:color w:val="808080"/>
                          <w:sz w:val="16"/>
                          <w:szCs w:val="16"/>
                        </w:rPr>
                        <w:t>starosta@lesonice.cz</w:t>
                      </w:r>
                    </w:hyperlink>
                  </w:p>
                  <w:p w:rsidR="00C73D40" w:rsidRPr="00AE0B3B" w:rsidRDefault="00C73D40" w:rsidP="002260D6">
                    <w:pPr>
                      <w:rPr>
                        <w:color w:val="808080"/>
                        <w:sz w:val="16"/>
                        <w:szCs w:val="16"/>
                      </w:rPr>
                    </w:pPr>
                  </w:p>
                  <w:p w:rsidR="002260D6" w:rsidRDefault="002260D6" w:rsidP="002260D6">
                    <w:pPr>
                      <w:rPr>
                        <w:sz w:val="20"/>
                      </w:rPr>
                    </w:pPr>
                  </w:p>
                  <w:p w:rsidR="002260D6" w:rsidRDefault="002260D6" w:rsidP="002260D6">
                    <w:pPr>
                      <w:rPr>
                        <w:sz w:val="20"/>
                      </w:rPr>
                    </w:pPr>
                  </w:p>
                  <w:p w:rsidR="002260D6" w:rsidRDefault="002260D6" w:rsidP="002260D6">
                    <w:pPr>
                      <w:rPr>
                        <w:sz w:val="20"/>
                      </w:rPr>
                    </w:pPr>
                  </w:p>
                  <w:p w:rsidR="002260D6" w:rsidRDefault="002260D6" w:rsidP="002260D6">
                    <w:pPr>
                      <w:rPr>
                        <w:sz w:val="20"/>
                      </w:rPr>
                    </w:pPr>
                  </w:p>
                  <w:p w:rsidR="002260D6" w:rsidRDefault="002260D6" w:rsidP="002260D6">
                    <w:pPr>
                      <w:rPr>
                        <w:sz w:val="20"/>
                      </w:rPr>
                    </w:pPr>
                  </w:p>
                  <w:p w:rsidR="002260D6" w:rsidRDefault="002260D6" w:rsidP="002260D6">
                    <w:pPr>
                      <w:rPr>
                        <w:sz w:val="20"/>
                      </w:rPr>
                    </w:pPr>
                  </w:p>
                  <w:p w:rsidR="002260D6" w:rsidRPr="0093447D" w:rsidRDefault="002260D6" w:rsidP="002260D6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1" locked="0" layoutInCell="1" allowOverlap="1" wp14:anchorId="7753DD4B" wp14:editId="675D7CA1">
          <wp:simplePos x="0" y="0"/>
          <wp:positionH relativeFrom="column">
            <wp:posOffset>-15240</wp:posOffset>
          </wp:positionH>
          <wp:positionV relativeFrom="paragraph">
            <wp:posOffset>-90170</wp:posOffset>
          </wp:positionV>
          <wp:extent cx="762635" cy="977900"/>
          <wp:effectExtent l="0" t="0" r="0" b="0"/>
          <wp:wrapTight wrapText="bothSides">
            <wp:wrapPolygon edited="0">
              <wp:start x="0" y="0"/>
              <wp:lineTo x="0" y="21039"/>
              <wp:lineTo x="21042" y="21039"/>
              <wp:lineTo x="21042" y="0"/>
              <wp:lineTo x="0" y="0"/>
            </wp:wrapPolygon>
          </wp:wrapTight>
          <wp:docPr id="6" name="obrázek 2" descr="Popis: Znak-vektor%20s%20obrys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Popis: Znak-vektor%20s%20obrysem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635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260D6" w:rsidRPr="00FF380A" w:rsidRDefault="002260D6" w:rsidP="002260D6"/>
  <w:p w:rsidR="002260D6" w:rsidRDefault="002260D6" w:rsidP="002260D6"/>
  <w:p w:rsidR="002260D6" w:rsidRDefault="002260D6" w:rsidP="002260D6"/>
  <w:p w:rsidR="002260D6" w:rsidRDefault="002260D6">
    <w:pPr>
      <w:pStyle w:val="Zhlav"/>
    </w:pPr>
  </w:p>
  <w:p w:rsidR="002260D6" w:rsidRDefault="00AF3C3D" w:rsidP="00AF3C3D">
    <w:pPr>
      <w:pStyle w:val="Zhlav"/>
      <w:tabs>
        <w:tab w:val="clear" w:pos="4536"/>
        <w:tab w:val="clear" w:pos="9072"/>
        <w:tab w:val="left" w:pos="6135"/>
      </w:tabs>
    </w:pPr>
    <w:r>
      <w:tab/>
    </w:r>
  </w:p>
  <w:p w:rsidR="002260D6" w:rsidRDefault="002260D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E7B31"/>
    <w:multiLevelType w:val="hybridMultilevel"/>
    <w:tmpl w:val="12243BC8"/>
    <w:lvl w:ilvl="0" w:tplc="3D648B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460FBE"/>
    <w:multiLevelType w:val="hybridMultilevel"/>
    <w:tmpl w:val="5CDE4AF6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DA9399F"/>
    <w:multiLevelType w:val="hybridMultilevel"/>
    <w:tmpl w:val="AC523E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072D7A"/>
    <w:multiLevelType w:val="hybridMultilevel"/>
    <w:tmpl w:val="B1301534"/>
    <w:lvl w:ilvl="0" w:tplc="0592042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B6B58A1"/>
    <w:multiLevelType w:val="hybridMultilevel"/>
    <w:tmpl w:val="7EBA07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3B02E7"/>
    <w:multiLevelType w:val="hybridMultilevel"/>
    <w:tmpl w:val="BE4026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244C94"/>
    <w:multiLevelType w:val="hybridMultilevel"/>
    <w:tmpl w:val="CC1CF61A"/>
    <w:lvl w:ilvl="0" w:tplc="4C4EB5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487DC1"/>
    <w:multiLevelType w:val="hybridMultilevel"/>
    <w:tmpl w:val="41C0BB70"/>
    <w:lvl w:ilvl="0" w:tplc="2146E42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 style="mso-width-percent:400;mso-width-relative:margin;mso-height-relative:margin" fillcolor="#00b050" strokecolor="none [2732]">
      <v:fill color="#00b050" opacity="0" color2="#707070" o:opacity2="0" rotate="t" focusposition=".5,.5" focussize="" focus="100%" type="gradientRadial"/>
      <v:stroke color="none [2732]" weight=".25pt"/>
    </o:shapedefaults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4F1"/>
    <w:rsid w:val="00004D4C"/>
    <w:rsid w:val="0002042F"/>
    <w:rsid w:val="000346C2"/>
    <w:rsid w:val="000418F7"/>
    <w:rsid w:val="000549D9"/>
    <w:rsid w:val="0005502A"/>
    <w:rsid w:val="00062813"/>
    <w:rsid w:val="00065EBF"/>
    <w:rsid w:val="00070205"/>
    <w:rsid w:val="000816E9"/>
    <w:rsid w:val="000A0934"/>
    <w:rsid w:val="000B1527"/>
    <w:rsid w:val="000D05CB"/>
    <w:rsid w:val="000E14B5"/>
    <w:rsid w:val="0010536C"/>
    <w:rsid w:val="001606F2"/>
    <w:rsid w:val="00181B2F"/>
    <w:rsid w:val="00195CD9"/>
    <w:rsid w:val="001A35C5"/>
    <w:rsid w:val="001A7191"/>
    <w:rsid w:val="001C72A0"/>
    <w:rsid w:val="001D15D7"/>
    <w:rsid w:val="001D3D07"/>
    <w:rsid w:val="002006EB"/>
    <w:rsid w:val="00217D16"/>
    <w:rsid w:val="002258BB"/>
    <w:rsid w:val="002260D6"/>
    <w:rsid w:val="002452F5"/>
    <w:rsid w:val="0025632E"/>
    <w:rsid w:val="0029691C"/>
    <w:rsid w:val="002A1A91"/>
    <w:rsid w:val="002E3629"/>
    <w:rsid w:val="0030553B"/>
    <w:rsid w:val="00311151"/>
    <w:rsid w:val="00314FFB"/>
    <w:rsid w:val="00317381"/>
    <w:rsid w:val="003208D0"/>
    <w:rsid w:val="00323CC8"/>
    <w:rsid w:val="00324D94"/>
    <w:rsid w:val="003253B4"/>
    <w:rsid w:val="0034089A"/>
    <w:rsid w:val="00371C19"/>
    <w:rsid w:val="00373FE7"/>
    <w:rsid w:val="00376F6B"/>
    <w:rsid w:val="003935AB"/>
    <w:rsid w:val="003A7670"/>
    <w:rsid w:val="003B3DA0"/>
    <w:rsid w:val="003B646A"/>
    <w:rsid w:val="003C03BC"/>
    <w:rsid w:val="003C1FAE"/>
    <w:rsid w:val="003D5E5F"/>
    <w:rsid w:val="003E0B9B"/>
    <w:rsid w:val="003E24B7"/>
    <w:rsid w:val="003E3594"/>
    <w:rsid w:val="003F275F"/>
    <w:rsid w:val="00405DC7"/>
    <w:rsid w:val="00407488"/>
    <w:rsid w:val="004114C5"/>
    <w:rsid w:val="004119D6"/>
    <w:rsid w:val="00421D53"/>
    <w:rsid w:val="0042292E"/>
    <w:rsid w:val="00430069"/>
    <w:rsid w:val="0043520F"/>
    <w:rsid w:val="00451648"/>
    <w:rsid w:val="004554BD"/>
    <w:rsid w:val="00463FA2"/>
    <w:rsid w:val="00466024"/>
    <w:rsid w:val="004925A6"/>
    <w:rsid w:val="004C05A0"/>
    <w:rsid w:val="004C4806"/>
    <w:rsid w:val="004C735C"/>
    <w:rsid w:val="004D2CDD"/>
    <w:rsid w:val="004D4E9F"/>
    <w:rsid w:val="004E2746"/>
    <w:rsid w:val="004F3188"/>
    <w:rsid w:val="004F4D36"/>
    <w:rsid w:val="00502C45"/>
    <w:rsid w:val="005150F5"/>
    <w:rsid w:val="0052103B"/>
    <w:rsid w:val="00523492"/>
    <w:rsid w:val="0052461D"/>
    <w:rsid w:val="0052486F"/>
    <w:rsid w:val="00536AB0"/>
    <w:rsid w:val="00541E6B"/>
    <w:rsid w:val="00547634"/>
    <w:rsid w:val="00550F5A"/>
    <w:rsid w:val="005635EF"/>
    <w:rsid w:val="00563813"/>
    <w:rsid w:val="0056464E"/>
    <w:rsid w:val="00567281"/>
    <w:rsid w:val="00580460"/>
    <w:rsid w:val="00581F60"/>
    <w:rsid w:val="00597996"/>
    <w:rsid w:val="005A2CC8"/>
    <w:rsid w:val="005B0E66"/>
    <w:rsid w:val="005C3A96"/>
    <w:rsid w:val="005D730A"/>
    <w:rsid w:val="005E2ABE"/>
    <w:rsid w:val="005F01BC"/>
    <w:rsid w:val="005F14ED"/>
    <w:rsid w:val="005F2392"/>
    <w:rsid w:val="005F46D2"/>
    <w:rsid w:val="006129AA"/>
    <w:rsid w:val="00617D83"/>
    <w:rsid w:val="0064171C"/>
    <w:rsid w:val="00644E09"/>
    <w:rsid w:val="006459D5"/>
    <w:rsid w:val="006548BD"/>
    <w:rsid w:val="0065566E"/>
    <w:rsid w:val="00661DA2"/>
    <w:rsid w:val="00667D5B"/>
    <w:rsid w:val="00675F7B"/>
    <w:rsid w:val="00685DD8"/>
    <w:rsid w:val="0069450D"/>
    <w:rsid w:val="006A5EEF"/>
    <w:rsid w:val="006A648F"/>
    <w:rsid w:val="006A69EF"/>
    <w:rsid w:val="006B2C54"/>
    <w:rsid w:val="006B4B63"/>
    <w:rsid w:val="006C2593"/>
    <w:rsid w:val="006D3325"/>
    <w:rsid w:val="006D40EA"/>
    <w:rsid w:val="006D4FC3"/>
    <w:rsid w:val="006D5028"/>
    <w:rsid w:val="006D587A"/>
    <w:rsid w:val="006E23D4"/>
    <w:rsid w:val="006E4820"/>
    <w:rsid w:val="006E4CB2"/>
    <w:rsid w:val="006F1E6F"/>
    <w:rsid w:val="006F2B62"/>
    <w:rsid w:val="006F7FAC"/>
    <w:rsid w:val="0070356C"/>
    <w:rsid w:val="00703933"/>
    <w:rsid w:val="00717D2A"/>
    <w:rsid w:val="00740536"/>
    <w:rsid w:val="0074088F"/>
    <w:rsid w:val="00754828"/>
    <w:rsid w:val="00755DE4"/>
    <w:rsid w:val="007579E5"/>
    <w:rsid w:val="00772BB3"/>
    <w:rsid w:val="00775651"/>
    <w:rsid w:val="0078529D"/>
    <w:rsid w:val="007869D5"/>
    <w:rsid w:val="00786C02"/>
    <w:rsid w:val="0079527F"/>
    <w:rsid w:val="007A7C21"/>
    <w:rsid w:val="007B3C10"/>
    <w:rsid w:val="007C07E0"/>
    <w:rsid w:val="007C0F4F"/>
    <w:rsid w:val="007C1A6F"/>
    <w:rsid w:val="007D5948"/>
    <w:rsid w:val="007D7B6A"/>
    <w:rsid w:val="007E2400"/>
    <w:rsid w:val="007E76F1"/>
    <w:rsid w:val="007F2812"/>
    <w:rsid w:val="007F304B"/>
    <w:rsid w:val="007F73E8"/>
    <w:rsid w:val="007F7529"/>
    <w:rsid w:val="00804B39"/>
    <w:rsid w:val="00823CEC"/>
    <w:rsid w:val="00847F8A"/>
    <w:rsid w:val="00852168"/>
    <w:rsid w:val="008529E3"/>
    <w:rsid w:val="008561F9"/>
    <w:rsid w:val="00860FDA"/>
    <w:rsid w:val="0086472F"/>
    <w:rsid w:val="00864A59"/>
    <w:rsid w:val="008667AF"/>
    <w:rsid w:val="00882138"/>
    <w:rsid w:val="00884A15"/>
    <w:rsid w:val="00885C39"/>
    <w:rsid w:val="00894CAA"/>
    <w:rsid w:val="00897C75"/>
    <w:rsid w:val="008D02C5"/>
    <w:rsid w:val="008E0B2F"/>
    <w:rsid w:val="008E390E"/>
    <w:rsid w:val="008F7730"/>
    <w:rsid w:val="008F77FC"/>
    <w:rsid w:val="00900CDC"/>
    <w:rsid w:val="0091716F"/>
    <w:rsid w:val="00921D94"/>
    <w:rsid w:val="0092480E"/>
    <w:rsid w:val="0093447D"/>
    <w:rsid w:val="009644EE"/>
    <w:rsid w:val="00983243"/>
    <w:rsid w:val="00995B20"/>
    <w:rsid w:val="009A45E4"/>
    <w:rsid w:val="009A4A31"/>
    <w:rsid w:val="009B397F"/>
    <w:rsid w:val="009C478B"/>
    <w:rsid w:val="009C73D5"/>
    <w:rsid w:val="009D068A"/>
    <w:rsid w:val="009E379D"/>
    <w:rsid w:val="009F4215"/>
    <w:rsid w:val="00A00817"/>
    <w:rsid w:val="00A170F1"/>
    <w:rsid w:val="00A20EF7"/>
    <w:rsid w:val="00A236E5"/>
    <w:rsid w:val="00A317F1"/>
    <w:rsid w:val="00A34121"/>
    <w:rsid w:val="00A367DD"/>
    <w:rsid w:val="00A527FF"/>
    <w:rsid w:val="00A60F76"/>
    <w:rsid w:val="00A627D1"/>
    <w:rsid w:val="00A704F1"/>
    <w:rsid w:val="00A83832"/>
    <w:rsid w:val="00A83ECF"/>
    <w:rsid w:val="00A9078B"/>
    <w:rsid w:val="00AB23AE"/>
    <w:rsid w:val="00AC2BF2"/>
    <w:rsid w:val="00AD1F19"/>
    <w:rsid w:val="00AE0B3B"/>
    <w:rsid w:val="00AE2C11"/>
    <w:rsid w:val="00AE459B"/>
    <w:rsid w:val="00AF19E4"/>
    <w:rsid w:val="00AF3C3D"/>
    <w:rsid w:val="00AF7C7E"/>
    <w:rsid w:val="00B1559B"/>
    <w:rsid w:val="00B24BD7"/>
    <w:rsid w:val="00B3077B"/>
    <w:rsid w:val="00B30B65"/>
    <w:rsid w:val="00B35FE0"/>
    <w:rsid w:val="00B46930"/>
    <w:rsid w:val="00B5159F"/>
    <w:rsid w:val="00B5241C"/>
    <w:rsid w:val="00B84FB4"/>
    <w:rsid w:val="00B9016E"/>
    <w:rsid w:val="00BA1F77"/>
    <w:rsid w:val="00BA3942"/>
    <w:rsid w:val="00BB7A80"/>
    <w:rsid w:val="00BC2A19"/>
    <w:rsid w:val="00BC30C5"/>
    <w:rsid w:val="00BC3CC3"/>
    <w:rsid w:val="00BD3597"/>
    <w:rsid w:val="00BE27B4"/>
    <w:rsid w:val="00BE43D6"/>
    <w:rsid w:val="00BF7A0C"/>
    <w:rsid w:val="00C0426F"/>
    <w:rsid w:val="00C11BA5"/>
    <w:rsid w:val="00C25920"/>
    <w:rsid w:val="00C31A14"/>
    <w:rsid w:val="00C33E98"/>
    <w:rsid w:val="00C401D2"/>
    <w:rsid w:val="00C57F97"/>
    <w:rsid w:val="00C64279"/>
    <w:rsid w:val="00C73D40"/>
    <w:rsid w:val="00C73F37"/>
    <w:rsid w:val="00C76C5D"/>
    <w:rsid w:val="00C803A6"/>
    <w:rsid w:val="00C908C9"/>
    <w:rsid w:val="00C923F4"/>
    <w:rsid w:val="00C92C51"/>
    <w:rsid w:val="00C970AD"/>
    <w:rsid w:val="00CB651E"/>
    <w:rsid w:val="00CD4B1B"/>
    <w:rsid w:val="00CE5B7C"/>
    <w:rsid w:val="00CF6A6A"/>
    <w:rsid w:val="00D008E0"/>
    <w:rsid w:val="00D1105C"/>
    <w:rsid w:val="00D153AD"/>
    <w:rsid w:val="00D2236F"/>
    <w:rsid w:val="00D322A5"/>
    <w:rsid w:val="00D34D07"/>
    <w:rsid w:val="00D445AD"/>
    <w:rsid w:val="00D448B1"/>
    <w:rsid w:val="00D52147"/>
    <w:rsid w:val="00D56A38"/>
    <w:rsid w:val="00D61ADC"/>
    <w:rsid w:val="00D8250A"/>
    <w:rsid w:val="00DC6B9D"/>
    <w:rsid w:val="00DD063F"/>
    <w:rsid w:val="00DE6BC2"/>
    <w:rsid w:val="00DF021F"/>
    <w:rsid w:val="00DF5030"/>
    <w:rsid w:val="00E17A51"/>
    <w:rsid w:val="00E2592D"/>
    <w:rsid w:val="00E30A0A"/>
    <w:rsid w:val="00E40180"/>
    <w:rsid w:val="00E43834"/>
    <w:rsid w:val="00E51088"/>
    <w:rsid w:val="00E510D6"/>
    <w:rsid w:val="00E72939"/>
    <w:rsid w:val="00E83DB3"/>
    <w:rsid w:val="00E84AE2"/>
    <w:rsid w:val="00E92010"/>
    <w:rsid w:val="00E940D3"/>
    <w:rsid w:val="00EA0B76"/>
    <w:rsid w:val="00EA582A"/>
    <w:rsid w:val="00EA7703"/>
    <w:rsid w:val="00EB0612"/>
    <w:rsid w:val="00EB1491"/>
    <w:rsid w:val="00EB14B9"/>
    <w:rsid w:val="00EC04C0"/>
    <w:rsid w:val="00EC0F22"/>
    <w:rsid w:val="00EC69A1"/>
    <w:rsid w:val="00ED411F"/>
    <w:rsid w:val="00ED46A0"/>
    <w:rsid w:val="00ED6DC0"/>
    <w:rsid w:val="00EE1FFA"/>
    <w:rsid w:val="00EE5C0C"/>
    <w:rsid w:val="00F009D4"/>
    <w:rsid w:val="00F04F3B"/>
    <w:rsid w:val="00F11661"/>
    <w:rsid w:val="00F40946"/>
    <w:rsid w:val="00F47BEF"/>
    <w:rsid w:val="00F71BD7"/>
    <w:rsid w:val="00F720DB"/>
    <w:rsid w:val="00F74AD0"/>
    <w:rsid w:val="00F84725"/>
    <w:rsid w:val="00F9754F"/>
    <w:rsid w:val="00FA1ABD"/>
    <w:rsid w:val="00FA3BA0"/>
    <w:rsid w:val="00FB13B2"/>
    <w:rsid w:val="00FB4810"/>
    <w:rsid w:val="00FC16EB"/>
    <w:rsid w:val="00FD0114"/>
    <w:rsid w:val="00FD3AC3"/>
    <w:rsid w:val="00FE50FD"/>
    <w:rsid w:val="00FF04ED"/>
    <w:rsid w:val="00FF380A"/>
    <w:rsid w:val="00FF4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percent:400;mso-width-relative:margin;mso-height-relative:margin" fillcolor="#00b050" strokecolor="none [2732]">
      <v:fill color="#00b050" opacity="0" color2="#707070" o:opacity2="0" rotate="t" focusposition=".5,.5" focussize="" focus="100%" type="gradientRadial"/>
      <v:stroke color="none [2732]" weight=".25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4088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F04E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F04ED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882138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88213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82138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88213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82138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74088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zev">
    <w:name w:val="Title"/>
    <w:basedOn w:val="Normln"/>
    <w:link w:val="NzevChar"/>
    <w:qFormat/>
    <w:rsid w:val="00786C02"/>
    <w:pPr>
      <w:jc w:val="center"/>
    </w:pPr>
    <w:rPr>
      <w:b/>
      <w:bCs/>
      <w:szCs w:val="20"/>
    </w:rPr>
  </w:style>
  <w:style w:type="character" w:customStyle="1" w:styleId="NzevChar">
    <w:name w:val="Název Char"/>
    <w:basedOn w:val="Standardnpsmoodstavce"/>
    <w:link w:val="Nzev"/>
    <w:rsid w:val="00786C02"/>
    <w:rPr>
      <w:b/>
      <w:bCs/>
      <w:sz w:val="24"/>
    </w:rPr>
  </w:style>
  <w:style w:type="table" w:styleId="Mkatabulky">
    <w:name w:val="Table Grid"/>
    <w:basedOn w:val="Normlntabulka"/>
    <w:uiPriority w:val="59"/>
    <w:rsid w:val="00786C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8D02C5"/>
    <w:pPr>
      <w:ind w:left="720"/>
      <w:contextualSpacing/>
    </w:pPr>
  </w:style>
  <w:style w:type="paragraph" w:customStyle="1" w:styleId="Pa17">
    <w:name w:val="Pa17"/>
    <w:basedOn w:val="Normln"/>
    <w:next w:val="Normln"/>
    <w:uiPriority w:val="99"/>
    <w:rsid w:val="006129AA"/>
    <w:pPr>
      <w:autoSpaceDE w:val="0"/>
      <w:autoSpaceDN w:val="0"/>
      <w:adjustRightInd w:val="0"/>
      <w:spacing w:line="201" w:lineRule="atLeast"/>
    </w:pPr>
    <w:rPr>
      <w:rFonts w:ascii="Myriad Pro" w:hAnsi="Myriad P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4088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F04E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F04ED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882138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88213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82138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88213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82138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74088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zev">
    <w:name w:val="Title"/>
    <w:basedOn w:val="Normln"/>
    <w:link w:val="NzevChar"/>
    <w:qFormat/>
    <w:rsid w:val="00786C02"/>
    <w:pPr>
      <w:jc w:val="center"/>
    </w:pPr>
    <w:rPr>
      <w:b/>
      <w:bCs/>
      <w:szCs w:val="20"/>
    </w:rPr>
  </w:style>
  <w:style w:type="character" w:customStyle="1" w:styleId="NzevChar">
    <w:name w:val="Název Char"/>
    <w:basedOn w:val="Standardnpsmoodstavce"/>
    <w:link w:val="Nzev"/>
    <w:rsid w:val="00786C02"/>
    <w:rPr>
      <w:b/>
      <w:bCs/>
      <w:sz w:val="24"/>
    </w:rPr>
  </w:style>
  <w:style w:type="table" w:styleId="Mkatabulky">
    <w:name w:val="Table Grid"/>
    <w:basedOn w:val="Normlntabulka"/>
    <w:uiPriority w:val="59"/>
    <w:rsid w:val="00786C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8D02C5"/>
    <w:pPr>
      <w:ind w:left="720"/>
      <w:contextualSpacing/>
    </w:pPr>
  </w:style>
  <w:style w:type="paragraph" w:customStyle="1" w:styleId="Pa17">
    <w:name w:val="Pa17"/>
    <w:basedOn w:val="Normln"/>
    <w:next w:val="Normln"/>
    <w:uiPriority w:val="99"/>
    <w:rsid w:val="006129AA"/>
    <w:pPr>
      <w:autoSpaceDE w:val="0"/>
      <w:autoSpaceDN w:val="0"/>
      <w:adjustRightInd w:val="0"/>
      <w:spacing w:line="201" w:lineRule="atLeast"/>
    </w:pPr>
    <w:rPr>
      <w:rFonts w:ascii="Myriad Pro" w:hAnsi="Myriad P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0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bec@lesonice.cz" TargetMode="External"/><Relationship Id="rId2" Type="http://schemas.openxmlformats.org/officeDocument/2006/relationships/hyperlink" Target="mailto:starosta@lesonice.cz" TargetMode="External"/><Relationship Id="rId1" Type="http://schemas.openxmlformats.org/officeDocument/2006/relationships/hyperlink" Target="mailto:obec@lesonice.cz" TargetMode="External"/><Relationship Id="rId5" Type="http://schemas.openxmlformats.org/officeDocument/2006/relationships/image" Target="media/image1.jpeg"/><Relationship Id="rId4" Type="http://schemas.openxmlformats.org/officeDocument/2006/relationships/hyperlink" Target="mailto:starosta@lesonice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98FEC-5C44-48EC-8F09-489BB464F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69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b e c     L E S O N I C E</vt:lpstr>
    </vt:vector>
  </TitlesOfParts>
  <Company>Obecní úřad</Company>
  <LinksUpToDate>false</LinksUpToDate>
  <CharactersWithSpaces>1855</CharactersWithSpaces>
  <SharedDoc>false</SharedDoc>
  <HLinks>
    <vt:vector size="12" baseType="variant">
      <vt:variant>
        <vt:i4>5111906</vt:i4>
      </vt:variant>
      <vt:variant>
        <vt:i4>3</vt:i4>
      </vt:variant>
      <vt:variant>
        <vt:i4>0</vt:i4>
      </vt:variant>
      <vt:variant>
        <vt:i4>5</vt:i4>
      </vt:variant>
      <vt:variant>
        <vt:lpwstr>mailto:starosta@lesonice.cz</vt:lpwstr>
      </vt:variant>
      <vt:variant>
        <vt:lpwstr/>
      </vt:variant>
      <vt:variant>
        <vt:i4>5046391</vt:i4>
      </vt:variant>
      <vt:variant>
        <vt:i4>0</vt:i4>
      </vt:variant>
      <vt:variant>
        <vt:i4>0</vt:i4>
      </vt:variant>
      <vt:variant>
        <vt:i4>5</vt:i4>
      </vt:variant>
      <vt:variant>
        <vt:lpwstr>mailto:obec@lesonice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e c     L E S O N I C E</dc:title>
  <dc:creator>OÚ Lesonice</dc:creator>
  <cp:lastModifiedBy>spravce</cp:lastModifiedBy>
  <cp:revision>4</cp:revision>
  <cp:lastPrinted>2019-02-18T16:37:00Z</cp:lastPrinted>
  <dcterms:created xsi:type="dcterms:W3CDTF">2021-09-20T18:33:00Z</dcterms:created>
  <dcterms:modified xsi:type="dcterms:W3CDTF">2021-09-20T18:42:00Z</dcterms:modified>
</cp:coreProperties>
</file>